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627D3C" w14:paraId="09BDC09D" w14:textId="77777777" w:rsidTr="00D31331">
        <w:tc>
          <w:tcPr>
            <w:tcW w:w="9819" w:type="dxa"/>
            <w:hideMark/>
          </w:tcPr>
          <w:p w14:paraId="3539E973" w14:textId="77777777" w:rsidR="00627D3C" w:rsidRDefault="00627D3C" w:rsidP="00627D3C">
            <w:pPr>
              <w:pStyle w:val="1"/>
              <w:jc w:val="center"/>
              <w:rPr>
                <w:rFonts w:cs="Arial"/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586A8F">
              <w:fldChar w:fldCharType="begin"/>
            </w:r>
            <w:r w:rsidR="00586A8F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6A8F">
              <w:fldChar w:fldCharType="separate"/>
            </w:r>
            <w:r w:rsidR="00E2154E">
              <w:fldChar w:fldCharType="begin"/>
            </w:r>
            <w:r w:rsidR="00E2154E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154E">
              <w:fldChar w:fldCharType="separate"/>
            </w:r>
            <w:r w:rsidR="004E45BA">
              <w:fldChar w:fldCharType="begin"/>
            </w:r>
            <w:r w:rsidR="004E45BA">
              <w:instrText xml:space="preserve"> </w:instrText>
            </w:r>
            <w:r w:rsidR="004E45BA">
              <w:instrText>INCLUDEPICTURE  "\\\\192.168.27.193\\1\\орготдел\\Веретнова И.П\\Форма\\Черемховский р-н - герб 1.gif" \* MERGEFORMATINET</w:instrText>
            </w:r>
            <w:r w:rsidR="004E45BA">
              <w:instrText xml:space="preserve"> </w:instrText>
            </w:r>
            <w:r w:rsidR="004E45BA">
              <w:fldChar w:fldCharType="separate"/>
            </w:r>
            <w:r w:rsidR="004E45BA">
              <w:pict w14:anchorId="18FC21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.5pt;height:54pt">
                  <v:imagedata r:id="rId8" r:href="rId9"/>
                </v:shape>
              </w:pict>
            </w:r>
            <w:r w:rsidR="004E45BA">
              <w:fldChar w:fldCharType="end"/>
            </w:r>
            <w:r w:rsidR="00E2154E">
              <w:fldChar w:fldCharType="end"/>
            </w:r>
            <w:r w:rsidR="00586A8F">
              <w:fldChar w:fldCharType="end"/>
            </w:r>
            <w:r>
              <w:fldChar w:fldCharType="end"/>
            </w:r>
          </w:p>
        </w:tc>
      </w:tr>
      <w:tr w:rsidR="00627D3C" w14:paraId="5675D02E" w14:textId="77777777" w:rsidTr="00D31331">
        <w:tc>
          <w:tcPr>
            <w:tcW w:w="9819" w:type="dxa"/>
            <w:hideMark/>
          </w:tcPr>
          <w:p w14:paraId="4F9306B9" w14:textId="77777777" w:rsidR="00627D3C" w:rsidRDefault="00627D3C" w:rsidP="00D3133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627D3C" w14:paraId="70726915" w14:textId="77777777" w:rsidTr="00D31331">
        <w:tc>
          <w:tcPr>
            <w:tcW w:w="9819" w:type="dxa"/>
          </w:tcPr>
          <w:p w14:paraId="00C060E9" w14:textId="77777777" w:rsidR="00627D3C" w:rsidRDefault="00627D3C" w:rsidP="00D3133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F528935" w14:textId="77777777" w:rsidR="00627D3C" w:rsidRDefault="00627D3C" w:rsidP="00D3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C66A9CB" w14:textId="77777777" w:rsidR="00627D3C" w:rsidRDefault="00627D3C" w:rsidP="00D3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98CB993" w14:textId="77777777" w:rsidR="00627D3C" w:rsidRDefault="00627D3C" w:rsidP="00D3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6B7F44C" w14:textId="77777777" w:rsidR="00627D3C" w:rsidRPr="006978C1" w:rsidRDefault="00627D3C" w:rsidP="00627D3C">
            <w:pPr>
              <w:pStyle w:val="3"/>
              <w:jc w:val="center"/>
              <w:rPr>
                <w:rFonts w:ascii="Times New Roman" w:hAnsi="Times New Roman" w:cs="Times New Roman"/>
                <w:szCs w:val="32"/>
              </w:rPr>
            </w:pPr>
            <w:r w:rsidRPr="006978C1">
              <w:rPr>
                <w:rFonts w:ascii="Times New Roman" w:hAnsi="Times New Roman" w:cs="Times New Roman"/>
                <w:szCs w:val="32"/>
              </w:rPr>
              <w:t>П О С Т А Н О В Л Е Н И Е</w:t>
            </w:r>
          </w:p>
          <w:p w14:paraId="1A23F4C8" w14:textId="77777777" w:rsidR="00627D3C" w:rsidRDefault="00627D3C" w:rsidP="00D3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362EF5" w14:textId="77777777" w:rsidR="00627D3C" w:rsidRDefault="00627D3C" w:rsidP="00627D3C">
      <w:pPr>
        <w:rPr>
          <w:sz w:val="10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3"/>
        <w:gridCol w:w="4964"/>
      </w:tblGrid>
      <w:tr w:rsidR="00627D3C" w14:paraId="3EA6D818" w14:textId="77777777" w:rsidTr="00D31331">
        <w:tc>
          <w:tcPr>
            <w:tcW w:w="4783" w:type="dxa"/>
            <w:hideMark/>
          </w:tcPr>
          <w:p w14:paraId="69B44F3C" w14:textId="77777777" w:rsidR="00627D3C" w:rsidRDefault="00627D3C" w:rsidP="00D31331">
            <w:pPr>
              <w:rPr>
                <w:sz w:val="24"/>
              </w:rPr>
            </w:pPr>
            <w:r>
              <w:t>21.04.2022</w:t>
            </w:r>
          </w:p>
        </w:tc>
        <w:tc>
          <w:tcPr>
            <w:tcW w:w="4964" w:type="dxa"/>
            <w:hideMark/>
          </w:tcPr>
          <w:p w14:paraId="45508FBB" w14:textId="77777777" w:rsidR="00627D3C" w:rsidRDefault="00627D3C" w:rsidP="00D31331">
            <w:pPr>
              <w:jc w:val="right"/>
              <w:rPr>
                <w:b/>
              </w:rPr>
            </w:pPr>
            <w:r>
              <w:rPr>
                <w:b/>
              </w:rPr>
              <w:t>№ 223-п</w:t>
            </w:r>
          </w:p>
        </w:tc>
      </w:tr>
      <w:tr w:rsidR="00627D3C" w14:paraId="4F7647DD" w14:textId="77777777" w:rsidTr="00D31331">
        <w:tc>
          <w:tcPr>
            <w:tcW w:w="9747" w:type="dxa"/>
            <w:gridSpan w:val="2"/>
          </w:tcPr>
          <w:p w14:paraId="21BCDE6C" w14:textId="77777777" w:rsidR="00627D3C" w:rsidRDefault="00627D3C" w:rsidP="00D31331">
            <w:pPr>
              <w:jc w:val="center"/>
            </w:pPr>
          </w:p>
          <w:p w14:paraId="65AD9692" w14:textId="77777777" w:rsidR="00627D3C" w:rsidRDefault="00627D3C" w:rsidP="00D31331">
            <w:pPr>
              <w:jc w:val="center"/>
              <w:rPr>
                <w:b/>
              </w:rPr>
            </w:pPr>
            <w:r>
              <w:t xml:space="preserve"> Черемхово</w:t>
            </w:r>
          </w:p>
        </w:tc>
      </w:tr>
    </w:tbl>
    <w:p w14:paraId="07AFC78C" w14:textId="77777777" w:rsidR="00627D3C" w:rsidRDefault="00627D3C" w:rsidP="00627D3C">
      <w:pPr>
        <w:rPr>
          <w:sz w:val="24"/>
          <w:szCs w:val="24"/>
        </w:rPr>
      </w:pPr>
    </w:p>
    <w:p w14:paraId="7D870CAA" w14:textId="77777777" w:rsidR="00627D3C" w:rsidRDefault="00627D3C" w:rsidP="00627D3C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27D3C" w:rsidRPr="00627D3C" w14:paraId="63038730" w14:textId="77777777" w:rsidTr="00D3133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C88C" w14:textId="77777777" w:rsidR="00627D3C" w:rsidRPr="00627D3C" w:rsidRDefault="00627D3C" w:rsidP="00D3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Черемховского районного муниципального образования и членов их семей в информационно-телекоммуникационной сети «Интернет» на официальном сайте администрации Черемховского районного муниципального образования и предоставления указанных сведений средствам массовой информации для опубликования</w:t>
            </w:r>
          </w:p>
        </w:tc>
      </w:tr>
    </w:tbl>
    <w:p w14:paraId="19661E99" w14:textId="77777777" w:rsidR="00627D3C" w:rsidRPr="00627D3C" w:rsidRDefault="00627D3C" w:rsidP="00627D3C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B0851B" w14:textId="77777777" w:rsidR="00627D3C" w:rsidRPr="00627D3C" w:rsidRDefault="00627D3C" w:rsidP="00627D3C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      № 613 «Вопросы противодействия коррупци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7EF5F7B" w14:textId="77777777" w:rsidR="00627D3C" w:rsidRPr="00627D3C" w:rsidRDefault="00627D3C" w:rsidP="00627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52EE97F" w14:textId="77777777" w:rsidR="00627D3C" w:rsidRPr="00627D3C" w:rsidRDefault="00627D3C" w:rsidP="00627D3C">
      <w:pPr>
        <w:numPr>
          <w:ilvl w:val="0"/>
          <w:numId w:val="42"/>
        </w:numPr>
        <w:tabs>
          <w:tab w:val="left" w:pos="540"/>
          <w:tab w:val="left" w:pos="61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Черемховского районного муниципального образования и членов их </w:t>
      </w:r>
      <w:r w:rsidRPr="00627D3C">
        <w:rPr>
          <w:rFonts w:ascii="Times New Roman" w:hAnsi="Times New Roman" w:cs="Times New Roman"/>
          <w:sz w:val="28"/>
          <w:szCs w:val="28"/>
        </w:rPr>
        <w:lastRenderedPageBreak/>
        <w:t>семей в информационно-телекоммуникационной сети «интернет» на официальном сайте администрации Черемховского районного муниципального образования и предоставления указанных сведений средствам массовой информации для опубликования (прилагается).</w:t>
      </w:r>
    </w:p>
    <w:p w14:paraId="63C071B2" w14:textId="77777777" w:rsidR="00627D3C" w:rsidRPr="00627D3C" w:rsidRDefault="00627D3C" w:rsidP="00627D3C">
      <w:pPr>
        <w:numPr>
          <w:ilvl w:val="0"/>
          <w:numId w:val="42"/>
        </w:numPr>
        <w:tabs>
          <w:tab w:val="left" w:pos="540"/>
          <w:tab w:val="left" w:pos="61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Черемховского районного муниципального образования:</w:t>
      </w:r>
    </w:p>
    <w:p w14:paraId="68D69B38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1. от 29 апреля 2015 года № 227 «О предоставлении сведений о доходах, расходах, об имуществе и обязательствах имущественного характера»;</w:t>
      </w:r>
    </w:p>
    <w:p w14:paraId="0C0DA038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2. от 2 февраля 2016 года № 47 «О внесении изменений в постановление администрации Черемховского районного муниципального образования от 29 апреля 2015 года № 227 «О предоставлении сведений о доходах, расходах, об имуществе и обязательствах имущественного характера»;</w:t>
      </w:r>
    </w:p>
    <w:p w14:paraId="01C834E7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3. от 29 ноября 2016 года № 501 «О внесении изменений в некоторые постановления администрации Черемховского районного муниципального образования»;</w:t>
      </w:r>
    </w:p>
    <w:p w14:paraId="78A22A00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4. от 25 января 2017 года № 20 «О внесении изменений в постановление администрации Черемховского районного муниципального образования от 29 апреля 2015 года № 227 «О предоставлении сведений о доходах, расходах, об имуществе и обязательствах имущественного характера»;</w:t>
      </w:r>
    </w:p>
    <w:p w14:paraId="00324907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5. от 15 июня 2017 года № 317 «О внесении изменений в постановление администрации Черемховского районного муниципального образования от 29 апреля 2015 года № 227 «О предоставлении сведений о доходах, расходах, об имуществе и обязательствах имущественного характера»;</w:t>
      </w:r>
    </w:p>
    <w:p w14:paraId="242841E0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6. от 21 сентября 2018 года № 565-п «О внесении изменений в постановление администрации Черемховского районного муниципального образования от 29 апреля 2015 года № 227 «О предоставлении сведений о доходах, расходах, об имуществе и обязательствах имущественного характера»;</w:t>
      </w:r>
    </w:p>
    <w:p w14:paraId="3773E7EC" w14:textId="77777777" w:rsidR="00627D3C" w:rsidRPr="00627D3C" w:rsidRDefault="00627D3C" w:rsidP="00627D3C">
      <w:pPr>
        <w:tabs>
          <w:tab w:val="left" w:pos="567"/>
          <w:tab w:val="left" w:pos="615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2.7. от 18 сентября 2019 года № 536-п «О внесении изменений в постановление администрации Черемховского районного муниципального образования от 29 апреля 2015 года № 227 «О предоставлении сведений о доходах, расходах, об имуществе и обязательствах имущественного характера».</w:t>
      </w:r>
    </w:p>
    <w:p w14:paraId="74951DC6" w14:textId="77777777" w:rsidR="00627D3C" w:rsidRPr="00627D3C" w:rsidRDefault="00627D3C" w:rsidP="00627D3C">
      <w:pPr>
        <w:tabs>
          <w:tab w:val="left" w:pos="540"/>
          <w:tab w:val="left" w:pos="615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ab/>
        <w:t>3. Отделу организационной работы (Коломеец Ю.А.):</w:t>
      </w:r>
    </w:p>
    <w:p w14:paraId="17A43B5B" w14:textId="77777777" w:rsidR="00627D3C" w:rsidRPr="00627D3C" w:rsidRDefault="00627D3C" w:rsidP="00627D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>3.1. внести информационные справки в оригиналы постановлений администрации Черемховского районного муниципального образования, указанных в пункте 2 настоящего постановления, о дате признания их утратившими силу настоящим постановлением;</w:t>
      </w:r>
    </w:p>
    <w:p w14:paraId="1285C071" w14:textId="77777777" w:rsidR="00627D3C" w:rsidRPr="00627D3C" w:rsidRDefault="00627D3C" w:rsidP="00627D3C">
      <w:pPr>
        <w:widowControl w:val="0"/>
        <w:tabs>
          <w:tab w:val="left" w:pos="5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 xml:space="preserve">3.2. направить настоящее постановление на опубликование в газету «Моё село, </w:t>
      </w:r>
      <w:r w:rsidRPr="00627D3C">
        <w:rPr>
          <w:rFonts w:ascii="Times New Roman" w:hAnsi="Times New Roman" w:cs="Times New Roman"/>
          <w:sz w:val="28"/>
          <w:szCs w:val="28"/>
        </w:rPr>
        <w:lastRenderedPageBreak/>
        <w:t>край Черемховский» и разместить на официальном сайте администрации Черемховского районного муниципального образования в информационно-телекоммуникационной сети Интернет.</w:t>
      </w:r>
    </w:p>
    <w:p w14:paraId="3034733D" w14:textId="77777777" w:rsidR="00627D3C" w:rsidRPr="00627D3C" w:rsidRDefault="00627D3C" w:rsidP="00627D3C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администрации возложить на руководителя аппарата администрации </w:t>
      </w:r>
      <w:proofErr w:type="spellStart"/>
      <w:r w:rsidRPr="00627D3C">
        <w:rPr>
          <w:rFonts w:ascii="Times New Roman" w:hAnsi="Times New Roman" w:cs="Times New Roman"/>
          <w:sz w:val="28"/>
          <w:szCs w:val="28"/>
        </w:rPr>
        <w:t>Рихальскую</w:t>
      </w:r>
      <w:proofErr w:type="spellEnd"/>
      <w:r w:rsidRPr="00627D3C">
        <w:rPr>
          <w:rFonts w:ascii="Times New Roman" w:hAnsi="Times New Roman" w:cs="Times New Roman"/>
          <w:sz w:val="28"/>
          <w:szCs w:val="28"/>
        </w:rPr>
        <w:t xml:space="preserve"> М.Г.</w:t>
      </w:r>
    </w:p>
    <w:p w14:paraId="6735A9E0" w14:textId="77777777" w:rsidR="00627D3C" w:rsidRPr="00627D3C" w:rsidRDefault="00627D3C" w:rsidP="006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2D17E" w14:textId="77777777" w:rsidR="00627D3C" w:rsidRPr="00627D3C" w:rsidRDefault="00627D3C" w:rsidP="00627D3C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EB7D75" w14:textId="77777777" w:rsidR="00627D3C" w:rsidRPr="00627D3C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8AB34" w14:textId="77777777" w:rsidR="00627D3C" w:rsidRPr="00627D3C" w:rsidRDefault="00627D3C" w:rsidP="00627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C981F" w14:textId="77777777" w:rsidR="00627D3C" w:rsidRPr="00627D3C" w:rsidRDefault="00627D3C" w:rsidP="00627D3C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ab/>
      </w:r>
    </w:p>
    <w:p w14:paraId="6C34B9DF" w14:textId="77777777" w:rsidR="00627D3C" w:rsidRPr="00627D3C" w:rsidRDefault="00627D3C" w:rsidP="00627D3C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 w:rsidRPr="00627D3C">
        <w:rPr>
          <w:rFonts w:ascii="Times New Roman" w:hAnsi="Times New Roman" w:cs="Times New Roman"/>
          <w:sz w:val="28"/>
          <w:szCs w:val="28"/>
        </w:rPr>
        <w:t xml:space="preserve">Мэр района                          </w:t>
      </w:r>
      <w:r w:rsidRPr="00627D3C">
        <w:rPr>
          <w:rFonts w:ascii="Times New Roman" w:hAnsi="Times New Roman" w:cs="Times New Roman"/>
          <w:sz w:val="28"/>
          <w:szCs w:val="28"/>
        </w:rPr>
        <w:tab/>
        <w:t>С.В. Марач</w:t>
      </w:r>
    </w:p>
    <w:p w14:paraId="3DCB8D55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4F9D051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EB9967B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0CECB77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8608BD1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AE0A6DF" w14:textId="77777777" w:rsidR="00627D3C" w:rsidRPr="00627D3C" w:rsidRDefault="00627D3C" w:rsidP="00627D3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76E7999" w14:textId="77777777" w:rsidR="00627D3C" w:rsidRDefault="00627D3C" w:rsidP="00627D3C">
      <w:pPr>
        <w:jc w:val="center"/>
        <w:rPr>
          <w:sz w:val="28"/>
          <w:szCs w:val="28"/>
        </w:rPr>
      </w:pPr>
    </w:p>
    <w:p w14:paraId="443BD273" w14:textId="77777777" w:rsidR="00627D3C" w:rsidRDefault="00627D3C" w:rsidP="00627D3C">
      <w:pPr>
        <w:jc w:val="center"/>
        <w:rPr>
          <w:sz w:val="28"/>
          <w:szCs w:val="28"/>
        </w:rPr>
      </w:pPr>
    </w:p>
    <w:p w14:paraId="460566E2" w14:textId="77777777" w:rsidR="00627D3C" w:rsidRDefault="00627D3C" w:rsidP="00627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48D586" w14:textId="77777777" w:rsidR="006978C1" w:rsidRDefault="006978C1" w:rsidP="00627D3C">
      <w:pPr>
        <w:jc w:val="center"/>
        <w:rPr>
          <w:sz w:val="28"/>
          <w:szCs w:val="28"/>
        </w:rPr>
      </w:pPr>
    </w:p>
    <w:p w14:paraId="7D346552" w14:textId="77777777" w:rsidR="006978C1" w:rsidRDefault="006978C1" w:rsidP="00627D3C">
      <w:pPr>
        <w:jc w:val="center"/>
        <w:rPr>
          <w:sz w:val="28"/>
          <w:szCs w:val="28"/>
        </w:rPr>
      </w:pPr>
    </w:p>
    <w:p w14:paraId="5E1FED5A" w14:textId="77777777" w:rsidR="006978C1" w:rsidRDefault="006978C1" w:rsidP="00627D3C">
      <w:pPr>
        <w:jc w:val="center"/>
        <w:rPr>
          <w:sz w:val="28"/>
          <w:szCs w:val="28"/>
        </w:rPr>
      </w:pPr>
    </w:p>
    <w:p w14:paraId="09E18B90" w14:textId="77777777" w:rsidR="006978C1" w:rsidRDefault="006978C1" w:rsidP="00627D3C">
      <w:pPr>
        <w:jc w:val="center"/>
        <w:rPr>
          <w:sz w:val="28"/>
          <w:szCs w:val="28"/>
        </w:rPr>
      </w:pPr>
    </w:p>
    <w:p w14:paraId="2CB3BC13" w14:textId="77777777" w:rsidR="006978C1" w:rsidRDefault="006978C1" w:rsidP="00627D3C">
      <w:pPr>
        <w:jc w:val="center"/>
        <w:rPr>
          <w:sz w:val="28"/>
          <w:szCs w:val="28"/>
        </w:rPr>
      </w:pPr>
    </w:p>
    <w:p w14:paraId="0642F78D" w14:textId="77777777" w:rsidR="006978C1" w:rsidRDefault="006978C1" w:rsidP="00627D3C">
      <w:pPr>
        <w:jc w:val="center"/>
        <w:rPr>
          <w:sz w:val="28"/>
          <w:szCs w:val="28"/>
        </w:rPr>
      </w:pPr>
    </w:p>
    <w:p w14:paraId="521F9D1C" w14:textId="77777777" w:rsidR="006978C1" w:rsidRDefault="006978C1" w:rsidP="00627D3C">
      <w:pPr>
        <w:jc w:val="center"/>
        <w:rPr>
          <w:sz w:val="28"/>
          <w:szCs w:val="28"/>
        </w:rPr>
      </w:pPr>
    </w:p>
    <w:p w14:paraId="21DB208D" w14:textId="77777777" w:rsidR="006978C1" w:rsidRDefault="006978C1" w:rsidP="00627D3C">
      <w:pPr>
        <w:jc w:val="center"/>
        <w:rPr>
          <w:sz w:val="28"/>
          <w:szCs w:val="28"/>
        </w:rPr>
      </w:pPr>
    </w:p>
    <w:p w14:paraId="6E7C91D8" w14:textId="77777777" w:rsidR="00627D3C" w:rsidRDefault="00627D3C" w:rsidP="00627D3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7D3C" w:rsidRPr="00D72A94" w14:paraId="57A16D87" w14:textId="77777777" w:rsidTr="00D31331">
        <w:tc>
          <w:tcPr>
            <w:tcW w:w="4927" w:type="dxa"/>
            <w:shd w:val="clear" w:color="auto" w:fill="auto"/>
          </w:tcPr>
          <w:p w14:paraId="3BF3F664" w14:textId="77777777" w:rsidR="00627D3C" w:rsidRPr="00D72A94" w:rsidRDefault="00627D3C" w:rsidP="00D31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9403BF6" w14:textId="77777777" w:rsidR="00D72A94" w:rsidRDefault="00627D3C" w:rsidP="00D31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9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04919D8" w14:textId="77777777" w:rsidR="00627D3C" w:rsidRPr="00D72A94" w:rsidRDefault="00627D3C" w:rsidP="00D31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9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Черемховского районного муниципального образования</w:t>
            </w:r>
          </w:p>
          <w:p w14:paraId="1F714644" w14:textId="77777777" w:rsidR="00627D3C" w:rsidRPr="00D72A94" w:rsidRDefault="00627D3C" w:rsidP="00D7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94">
              <w:rPr>
                <w:rFonts w:ascii="Times New Roman" w:hAnsi="Times New Roman" w:cs="Times New Roman"/>
                <w:sz w:val="28"/>
                <w:szCs w:val="28"/>
              </w:rPr>
              <w:t>от 21.04.2022 №  223-п</w:t>
            </w:r>
          </w:p>
        </w:tc>
      </w:tr>
    </w:tbl>
    <w:p w14:paraId="66F3B12D" w14:textId="77777777" w:rsidR="00627D3C" w:rsidRPr="00D72A94" w:rsidRDefault="00627D3C" w:rsidP="00627D3C">
      <w:pPr>
        <w:tabs>
          <w:tab w:val="left" w:pos="21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DE10316" w14:textId="77777777" w:rsidR="00627D3C" w:rsidRPr="00D72A94" w:rsidRDefault="00627D3C" w:rsidP="00627D3C">
      <w:pPr>
        <w:tabs>
          <w:tab w:val="left" w:pos="567"/>
          <w:tab w:val="left" w:pos="993"/>
          <w:tab w:val="left" w:pos="2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2A94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 администрации Черемховского районного муниципального образования и членов их семей в информационно-телекоммуникационной сети «Интернет» на официальном сайте администрации Черемховского районного муниципального образования и предоставления указанных сведений средствам массовой информации для опубликования</w:t>
      </w:r>
    </w:p>
    <w:bookmarkEnd w:id="0"/>
    <w:p w14:paraId="2C402083" w14:textId="77777777" w:rsidR="00627D3C" w:rsidRPr="00D72A94" w:rsidRDefault="00627D3C" w:rsidP="00627D3C">
      <w:pPr>
        <w:numPr>
          <w:ilvl w:val="0"/>
          <w:numId w:val="43"/>
        </w:numPr>
        <w:tabs>
          <w:tab w:val="left" w:pos="851"/>
          <w:tab w:val="left" w:pos="21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отдела кадровой службы и лица, на которого возложены обязанности по ведению кадровой работы в отделе образования администрации Черемховского районного муниципального образования, на проведение работы по профилактике коррупционных и иных правонарушений (далее – уполномоченный орган)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Черемховского районного муниципального образования и её структурных подразделениях, замещение которых влечет за собой размещение таких сведений (далее- муниципальный служащий), их супруг (супругов) и несовершеннолетних детей (далее-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 администрации Черемховского районного муниципального образования (далее- официальный сайт) и предоставлению этих сведений средствам массовой информации для опубликования в связи с их запросами.</w:t>
      </w:r>
    </w:p>
    <w:p w14:paraId="332BF9F0" w14:textId="77777777" w:rsidR="00627D3C" w:rsidRPr="00D72A94" w:rsidRDefault="00627D3C" w:rsidP="00627D3C">
      <w:pPr>
        <w:numPr>
          <w:ilvl w:val="0"/>
          <w:numId w:val="43"/>
        </w:numPr>
        <w:tabs>
          <w:tab w:val="left" w:pos="851"/>
          <w:tab w:val="left" w:pos="21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14:paraId="39203671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3D5671E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14:paraId="4CE1AA1D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lastRenderedPageBreak/>
        <w:t>в) декларированный годовой доход муниципального служащего, его супруги (супруга) и несовершеннолетних детей;</w:t>
      </w:r>
    </w:p>
    <w:p w14:paraId="0847E791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в течение календарного года, предшествующего году представления сведений (далее -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</w:t>
      </w:r>
    </w:p>
    <w:p w14:paraId="498B4EA9" w14:textId="77777777" w:rsidR="00627D3C" w:rsidRPr="00D72A94" w:rsidRDefault="00627D3C" w:rsidP="00627D3C">
      <w:pPr>
        <w:tabs>
          <w:tab w:val="left" w:pos="851"/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005590F3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6DA66ECD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14:paraId="24F594FA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14:paraId="7C610F43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32937261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14:paraId="5D97C296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4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органом.</w:t>
      </w:r>
    </w:p>
    <w:p w14:paraId="2210DC0C" w14:textId="77777777" w:rsidR="00627D3C" w:rsidRPr="00D72A94" w:rsidRDefault="00627D3C" w:rsidP="00627D3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замещение которых влечет за собой размещение таких сведений, находятся на </w:t>
      </w:r>
      <w:r w:rsidRPr="00D72A94">
        <w:rPr>
          <w:rFonts w:ascii="Times New Roman" w:hAnsi="Times New Roman" w:cs="Times New Roman"/>
          <w:sz w:val="28"/>
          <w:szCs w:val="28"/>
        </w:rPr>
        <w:lastRenderedPageBreak/>
        <w:t>официальном сайте и ежегодно обновляются в течение 14 рабочих дней со дня истечения срока, установленного для их подачи.</w:t>
      </w:r>
    </w:p>
    <w:p w14:paraId="7BD66CE1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в течение 14 рабочих дней со дня представления муниципальным служащим соответствующих уточненных сведений.</w:t>
      </w:r>
    </w:p>
    <w:p w14:paraId="6C1C009A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14:paraId="0950005F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7. В случае увольнения муниципального служащего с муниципальной службы, а также перевода муниципального служащего  на должность муниципальной службы, замещение которой не влечет за собой размещение сведений о доходах, расходах, об имуществе и обязательствах имущественного характера, указанных в пункте 2 настоящего порядка,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исключаются уполномоченным органом с официального сайта в течение трех рабочих дней со дня увольнения муниципального служащего, его перевода на соответствующую должность муниципальной службы.</w:t>
      </w:r>
    </w:p>
    <w:p w14:paraId="5D2AE9B1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14:paraId="52541972" w14:textId="77777777" w:rsidR="00627D3C" w:rsidRPr="00D72A94" w:rsidRDefault="00627D3C" w:rsidP="00627D3C">
      <w:pPr>
        <w:tabs>
          <w:tab w:val="left" w:pos="215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9. Уполномоченный орган:</w:t>
      </w:r>
    </w:p>
    <w:p w14:paraId="7F6104B3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14:paraId="47FE4282" w14:textId="77777777" w:rsidR="00627D3C" w:rsidRPr="00D72A94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</w:t>
      </w:r>
    </w:p>
    <w:p w14:paraId="004A5C42" w14:textId="77777777" w:rsidR="00627D3C" w:rsidRDefault="00627D3C" w:rsidP="00627D3C">
      <w:pPr>
        <w:tabs>
          <w:tab w:val="left" w:pos="21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A94">
        <w:rPr>
          <w:rFonts w:ascii="Times New Roman" w:hAnsi="Times New Roman" w:cs="Times New Roman"/>
          <w:sz w:val="28"/>
          <w:szCs w:val="28"/>
        </w:rPr>
        <w:t xml:space="preserve">10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</w:t>
      </w:r>
      <w:r w:rsidRPr="00D72A94">
        <w:rPr>
          <w:rFonts w:ascii="Times New Roman" w:hAnsi="Times New Roman" w:cs="Times New Roman"/>
          <w:sz w:val="28"/>
          <w:szCs w:val="28"/>
        </w:rPr>
        <w:lastRenderedPageBreak/>
        <w:t>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627D3C" w:rsidSect="00386873">
      <w:headerReference w:type="default" r:id="rId10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C6B3" w14:textId="77777777" w:rsidR="00E2154E" w:rsidRDefault="00E2154E">
      <w:pPr>
        <w:spacing w:after="0" w:line="240" w:lineRule="auto"/>
      </w:pPr>
      <w:r>
        <w:separator/>
      </w:r>
    </w:p>
  </w:endnote>
  <w:endnote w:type="continuationSeparator" w:id="0">
    <w:p w14:paraId="0C63FF03" w14:textId="77777777" w:rsidR="00E2154E" w:rsidRDefault="00E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1EF0" w14:textId="77777777" w:rsidR="00E2154E" w:rsidRDefault="00E2154E">
      <w:pPr>
        <w:spacing w:after="0" w:line="240" w:lineRule="auto"/>
      </w:pPr>
      <w:r>
        <w:separator/>
      </w:r>
    </w:p>
  </w:footnote>
  <w:footnote w:type="continuationSeparator" w:id="0">
    <w:p w14:paraId="570F2DA6" w14:textId="77777777" w:rsidR="00E2154E" w:rsidRDefault="00E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/>
    <w:sdtContent>
      <w:p w14:paraId="1804E5B6" w14:textId="77777777" w:rsidR="006A1E29" w:rsidRPr="00CA4E0A" w:rsidRDefault="006A1E29">
        <w:pPr>
          <w:pStyle w:val="af"/>
          <w:jc w:val="center"/>
        </w:pPr>
        <w:r w:rsidRPr="00CA4E0A">
          <w:fldChar w:fldCharType="begin"/>
        </w:r>
        <w:r w:rsidRPr="00CA4E0A">
          <w:instrText>PAGE   \* MERGEFORMAT</w:instrText>
        </w:r>
        <w:r w:rsidRPr="00CA4E0A">
          <w:fldChar w:fldCharType="separate"/>
        </w:r>
        <w:r w:rsidR="00EF3D39">
          <w:rPr>
            <w:noProof/>
          </w:rPr>
          <w:t>24</w:t>
        </w:r>
        <w:r w:rsidRPr="00CA4E0A">
          <w:fldChar w:fldCharType="end"/>
        </w:r>
      </w:p>
    </w:sdtContent>
  </w:sdt>
  <w:p w14:paraId="0EED4113" w14:textId="77777777" w:rsidR="006A1E29" w:rsidRDefault="006A1E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86C"/>
    <w:multiLevelType w:val="hybridMultilevel"/>
    <w:tmpl w:val="376A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6A"/>
    <w:multiLevelType w:val="hybridMultilevel"/>
    <w:tmpl w:val="11205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9A0"/>
    <w:multiLevelType w:val="hybridMultilevel"/>
    <w:tmpl w:val="E4B8F0CA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0D"/>
    <w:multiLevelType w:val="hybridMultilevel"/>
    <w:tmpl w:val="A0AC8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089"/>
    <w:multiLevelType w:val="hybridMultilevel"/>
    <w:tmpl w:val="A09037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751"/>
    <w:multiLevelType w:val="hybridMultilevel"/>
    <w:tmpl w:val="A4E0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469C"/>
    <w:multiLevelType w:val="hybridMultilevel"/>
    <w:tmpl w:val="2E8069EE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A1C"/>
    <w:multiLevelType w:val="hybridMultilevel"/>
    <w:tmpl w:val="E312C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0B94"/>
    <w:multiLevelType w:val="hybridMultilevel"/>
    <w:tmpl w:val="E1786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A46"/>
    <w:multiLevelType w:val="multilevel"/>
    <w:tmpl w:val="406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24F0"/>
    <w:multiLevelType w:val="multilevel"/>
    <w:tmpl w:val="7B9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A2413"/>
    <w:multiLevelType w:val="hybridMultilevel"/>
    <w:tmpl w:val="49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670"/>
    <w:multiLevelType w:val="hybridMultilevel"/>
    <w:tmpl w:val="9D5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1F1"/>
    <w:multiLevelType w:val="hybridMultilevel"/>
    <w:tmpl w:val="62E8F8AC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7FD6"/>
    <w:multiLevelType w:val="hybridMultilevel"/>
    <w:tmpl w:val="2FF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B58DB"/>
    <w:multiLevelType w:val="hybridMultilevel"/>
    <w:tmpl w:val="05284E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21F8F"/>
    <w:multiLevelType w:val="multilevel"/>
    <w:tmpl w:val="B032EF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07EA"/>
    <w:multiLevelType w:val="multilevel"/>
    <w:tmpl w:val="9C98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359B"/>
    <w:multiLevelType w:val="hybridMultilevel"/>
    <w:tmpl w:val="625033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C1CFC"/>
    <w:multiLevelType w:val="hybridMultilevel"/>
    <w:tmpl w:val="7BE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8AB"/>
    <w:multiLevelType w:val="hybridMultilevel"/>
    <w:tmpl w:val="6EC8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8B40580"/>
    <w:multiLevelType w:val="hybridMultilevel"/>
    <w:tmpl w:val="561272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F263B"/>
    <w:multiLevelType w:val="hybridMultilevel"/>
    <w:tmpl w:val="8EE4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2E0A"/>
    <w:multiLevelType w:val="hybridMultilevel"/>
    <w:tmpl w:val="FE8AA02C"/>
    <w:lvl w:ilvl="0" w:tplc="285483CC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156FF"/>
    <w:multiLevelType w:val="multilevel"/>
    <w:tmpl w:val="55FAD8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21333"/>
    <w:multiLevelType w:val="hybridMultilevel"/>
    <w:tmpl w:val="228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742BE1"/>
    <w:multiLevelType w:val="hybridMultilevel"/>
    <w:tmpl w:val="1AEE8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92BE4"/>
    <w:multiLevelType w:val="hybridMultilevel"/>
    <w:tmpl w:val="04EAE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3781"/>
    <w:multiLevelType w:val="hybridMultilevel"/>
    <w:tmpl w:val="162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D752A"/>
    <w:multiLevelType w:val="hybridMultilevel"/>
    <w:tmpl w:val="46B850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14B53"/>
    <w:multiLevelType w:val="hybridMultilevel"/>
    <w:tmpl w:val="F7681C66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E1A8E"/>
    <w:multiLevelType w:val="multilevel"/>
    <w:tmpl w:val="2356F9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74D006F"/>
    <w:multiLevelType w:val="hybridMultilevel"/>
    <w:tmpl w:val="BA5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53D"/>
    <w:multiLevelType w:val="hybridMultilevel"/>
    <w:tmpl w:val="13168A7C"/>
    <w:lvl w:ilvl="0" w:tplc="95D6B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45CEE"/>
    <w:multiLevelType w:val="hybridMultilevel"/>
    <w:tmpl w:val="209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E81"/>
    <w:multiLevelType w:val="hybridMultilevel"/>
    <w:tmpl w:val="3FAC3A86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68211851"/>
    <w:multiLevelType w:val="hybridMultilevel"/>
    <w:tmpl w:val="1BE2FF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0378"/>
    <w:multiLevelType w:val="hybridMultilevel"/>
    <w:tmpl w:val="7704475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2200388"/>
    <w:multiLevelType w:val="hybridMultilevel"/>
    <w:tmpl w:val="72106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5DF0"/>
    <w:multiLevelType w:val="hybridMultilevel"/>
    <w:tmpl w:val="76D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F6"/>
    <w:multiLevelType w:val="hybridMultilevel"/>
    <w:tmpl w:val="DC485A2E"/>
    <w:lvl w:ilvl="0" w:tplc="53740C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5"/>
  </w:num>
  <w:num w:numId="5">
    <w:abstractNumId w:val="21"/>
  </w:num>
  <w:num w:numId="6">
    <w:abstractNumId w:val="25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0"/>
  </w:num>
  <w:num w:numId="12">
    <w:abstractNumId w:val="23"/>
  </w:num>
  <w:num w:numId="13">
    <w:abstractNumId w:val="39"/>
  </w:num>
  <w:num w:numId="14">
    <w:abstractNumId w:val="28"/>
  </w:num>
  <w:num w:numId="15">
    <w:abstractNumId w:val="22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0"/>
  </w:num>
  <w:num w:numId="26">
    <w:abstractNumId w:val="29"/>
  </w:num>
  <w:num w:numId="27">
    <w:abstractNumId w:val="30"/>
  </w:num>
  <w:num w:numId="28">
    <w:abstractNumId w:val="11"/>
  </w:num>
  <w:num w:numId="29">
    <w:abstractNumId w:val="40"/>
  </w:num>
  <w:num w:numId="30">
    <w:abstractNumId w:val="3"/>
  </w:num>
  <w:num w:numId="31">
    <w:abstractNumId w:val="13"/>
  </w:num>
  <w:num w:numId="32">
    <w:abstractNumId w:val="2"/>
  </w:num>
  <w:num w:numId="33">
    <w:abstractNumId w:val="32"/>
  </w:num>
  <w:num w:numId="34">
    <w:abstractNumId w:val="16"/>
  </w:num>
  <w:num w:numId="35">
    <w:abstractNumId w:val="6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9"/>
  </w:num>
  <w:num w:numId="41">
    <w:abstractNumId w:val="27"/>
  </w:num>
  <w:num w:numId="42">
    <w:abstractNumId w:val="4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95"/>
    <w:rsid w:val="00002A75"/>
    <w:rsid w:val="00010619"/>
    <w:rsid w:val="00031B41"/>
    <w:rsid w:val="00034D7A"/>
    <w:rsid w:val="00040F00"/>
    <w:rsid w:val="0005054D"/>
    <w:rsid w:val="00055C41"/>
    <w:rsid w:val="00066113"/>
    <w:rsid w:val="00066965"/>
    <w:rsid w:val="00073E95"/>
    <w:rsid w:val="00087E48"/>
    <w:rsid w:val="00094597"/>
    <w:rsid w:val="000A26F1"/>
    <w:rsid w:val="000B46F0"/>
    <w:rsid w:val="000B4EA4"/>
    <w:rsid w:val="000C1831"/>
    <w:rsid w:val="000C22BF"/>
    <w:rsid w:val="000C586B"/>
    <w:rsid w:val="000C66F9"/>
    <w:rsid w:val="000D2B08"/>
    <w:rsid w:val="000E6193"/>
    <w:rsid w:val="001017B9"/>
    <w:rsid w:val="00112395"/>
    <w:rsid w:val="00114E7B"/>
    <w:rsid w:val="00115DAD"/>
    <w:rsid w:val="00126911"/>
    <w:rsid w:val="00132278"/>
    <w:rsid w:val="00146A7C"/>
    <w:rsid w:val="00184FC1"/>
    <w:rsid w:val="0018662F"/>
    <w:rsid w:val="00190733"/>
    <w:rsid w:val="0019726D"/>
    <w:rsid w:val="00197842"/>
    <w:rsid w:val="001A7686"/>
    <w:rsid w:val="001B17E7"/>
    <w:rsid w:val="001D6D49"/>
    <w:rsid w:val="001E288B"/>
    <w:rsid w:val="001E7AB0"/>
    <w:rsid w:val="001F4C95"/>
    <w:rsid w:val="0022751E"/>
    <w:rsid w:val="00232AE3"/>
    <w:rsid w:val="00245728"/>
    <w:rsid w:val="00250692"/>
    <w:rsid w:val="00260E27"/>
    <w:rsid w:val="00261FB5"/>
    <w:rsid w:val="00262A3E"/>
    <w:rsid w:val="00267DAE"/>
    <w:rsid w:val="00272D84"/>
    <w:rsid w:val="0027769F"/>
    <w:rsid w:val="002910AE"/>
    <w:rsid w:val="00291838"/>
    <w:rsid w:val="00296CD2"/>
    <w:rsid w:val="002B73AF"/>
    <w:rsid w:val="002D0906"/>
    <w:rsid w:val="002D2B1B"/>
    <w:rsid w:val="002E52BD"/>
    <w:rsid w:val="002F6EAC"/>
    <w:rsid w:val="00302E8E"/>
    <w:rsid w:val="003038F5"/>
    <w:rsid w:val="00307470"/>
    <w:rsid w:val="003109B1"/>
    <w:rsid w:val="00322586"/>
    <w:rsid w:val="00331E17"/>
    <w:rsid w:val="00350472"/>
    <w:rsid w:val="00363B5C"/>
    <w:rsid w:val="00371604"/>
    <w:rsid w:val="00372306"/>
    <w:rsid w:val="00375DA9"/>
    <w:rsid w:val="003815CB"/>
    <w:rsid w:val="00382EE8"/>
    <w:rsid w:val="00383ADA"/>
    <w:rsid w:val="00386873"/>
    <w:rsid w:val="003A1242"/>
    <w:rsid w:val="003C36D1"/>
    <w:rsid w:val="003C516F"/>
    <w:rsid w:val="003D52AE"/>
    <w:rsid w:val="004202A3"/>
    <w:rsid w:val="00437EFB"/>
    <w:rsid w:val="004529F1"/>
    <w:rsid w:val="004579BA"/>
    <w:rsid w:val="00465F2E"/>
    <w:rsid w:val="00480852"/>
    <w:rsid w:val="0048243A"/>
    <w:rsid w:val="004903B7"/>
    <w:rsid w:val="00491714"/>
    <w:rsid w:val="00493949"/>
    <w:rsid w:val="004A3764"/>
    <w:rsid w:val="004A531C"/>
    <w:rsid w:val="004A72B8"/>
    <w:rsid w:val="004C049B"/>
    <w:rsid w:val="004D6078"/>
    <w:rsid w:val="004E282F"/>
    <w:rsid w:val="004E2EA4"/>
    <w:rsid w:val="004E45BA"/>
    <w:rsid w:val="00502400"/>
    <w:rsid w:val="00502E41"/>
    <w:rsid w:val="005104DF"/>
    <w:rsid w:val="00516E22"/>
    <w:rsid w:val="00533354"/>
    <w:rsid w:val="005364BE"/>
    <w:rsid w:val="00547D80"/>
    <w:rsid w:val="00586A8F"/>
    <w:rsid w:val="00594947"/>
    <w:rsid w:val="005B42BB"/>
    <w:rsid w:val="005B518C"/>
    <w:rsid w:val="005C4460"/>
    <w:rsid w:val="005E0E7E"/>
    <w:rsid w:val="005F1004"/>
    <w:rsid w:val="005F608D"/>
    <w:rsid w:val="00614048"/>
    <w:rsid w:val="00617849"/>
    <w:rsid w:val="00620A32"/>
    <w:rsid w:val="00622516"/>
    <w:rsid w:val="00627D3C"/>
    <w:rsid w:val="00653A93"/>
    <w:rsid w:val="0065593C"/>
    <w:rsid w:val="006602AC"/>
    <w:rsid w:val="00687F7A"/>
    <w:rsid w:val="006978C1"/>
    <w:rsid w:val="006A1E29"/>
    <w:rsid w:val="006C1887"/>
    <w:rsid w:val="006D52D3"/>
    <w:rsid w:val="006D734B"/>
    <w:rsid w:val="00702544"/>
    <w:rsid w:val="00716494"/>
    <w:rsid w:val="00721E0E"/>
    <w:rsid w:val="00737AF5"/>
    <w:rsid w:val="00745C4D"/>
    <w:rsid w:val="00752109"/>
    <w:rsid w:val="00755A67"/>
    <w:rsid w:val="00766B30"/>
    <w:rsid w:val="007C0DC8"/>
    <w:rsid w:val="007E3291"/>
    <w:rsid w:val="007E34D5"/>
    <w:rsid w:val="007E675F"/>
    <w:rsid w:val="007F58C8"/>
    <w:rsid w:val="007F5DF3"/>
    <w:rsid w:val="00805674"/>
    <w:rsid w:val="008307B6"/>
    <w:rsid w:val="008420D5"/>
    <w:rsid w:val="008542DA"/>
    <w:rsid w:val="00866C92"/>
    <w:rsid w:val="008702BB"/>
    <w:rsid w:val="0087202E"/>
    <w:rsid w:val="00872CBD"/>
    <w:rsid w:val="008954AA"/>
    <w:rsid w:val="008C4261"/>
    <w:rsid w:val="008D3A8B"/>
    <w:rsid w:val="008D76C7"/>
    <w:rsid w:val="008E079C"/>
    <w:rsid w:val="008E4AAA"/>
    <w:rsid w:val="00900599"/>
    <w:rsid w:val="00900D72"/>
    <w:rsid w:val="00911CA1"/>
    <w:rsid w:val="00916328"/>
    <w:rsid w:val="009262BE"/>
    <w:rsid w:val="00962724"/>
    <w:rsid w:val="009808E1"/>
    <w:rsid w:val="00986B7C"/>
    <w:rsid w:val="009902BA"/>
    <w:rsid w:val="009969CA"/>
    <w:rsid w:val="009C5535"/>
    <w:rsid w:val="009F3461"/>
    <w:rsid w:val="009F71A5"/>
    <w:rsid w:val="00A32116"/>
    <w:rsid w:val="00A74936"/>
    <w:rsid w:val="00A77946"/>
    <w:rsid w:val="00A9562C"/>
    <w:rsid w:val="00AA276D"/>
    <w:rsid w:val="00AB5A9B"/>
    <w:rsid w:val="00AD21D6"/>
    <w:rsid w:val="00AD3B48"/>
    <w:rsid w:val="00AE4E11"/>
    <w:rsid w:val="00B034EE"/>
    <w:rsid w:val="00B0739D"/>
    <w:rsid w:val="00B121EE"/>
    <w:rsid w:val="00B12890"/>
    <w:rsid w:val="00B14FBD"/>
    <w:rsid w:val="00B16FF0"/>
    <w:rsid w:val="00B4397F"/>
    <w:rsid w:val="00B64F24"/>
    <w:rsid w:val="00B67207"/>
    <w:rsid w:val="00B8077D"/>
    <w:rsid w:val="00B82262"/>
    <w:rsid w:val="00B9591A"/>
    <w:rsid w:val="00BA4549"/>
    <w:rsid w:val="00BA5A17"/>
    <w:rsid w:val="00BF23E8"/>
    <w:rsid w:val="00BF5FF0"/>
    <w:rsid w:val="00C104D0"/>
    <w:rsid w:val="00C150CD"/>
    <w:rsid w:val="00C16DE8"/>
    <w:rsid w:val="00C52E64"/>
    <w:rsid w:val="00C70669"/>
    <w:rsid w:val="00C962F2"/>
    <w:rsid w:val="00CB79DF"/>
    <w:rsid w:val="00CE38FE"/>
    <w:rsid w:val="00CE543A"/>
    <w:rsid w:val="00D00CF2"/>
    <w:rsid w:val="00D03421"/>
    <w:rsid w:val="00D202D3"/>
    <w:rsid w:val="00D20CEF"/>
    <w:rsid w:val="00D25F93"/>
    <w:rsid w:val="00D40658"/>
    <w:rsid w:val="00D44A94"/>
    <w:rsid w:val="00D566F2"/>
    <w:rsid w:val="00D57534"/>
    <w:rsid w:val="00D67710"/>
    <w:rsid w:val="00D72A94"/>
    <w:rsid w:val="00D77C97"/>
    <w:rsid w:val="00DB5B2B"/>
    <w:rsid w:val="00DC2FDB"/>
    <w:rsid w:val="00DD4CC4"/>
    <w:rsid w:val="00DE2E37"/>
    <w:rsid w:val="00E04767"/>
    <w:rsid w:val="00E06131"/>
    <w:rsid w:val="00E2154E"/>
    <w:rsid w:val="00E370D5"/>
    <w:rsid w:val="00E41E9E"/>
    <w:rsid w:val="00E93F98"/>
    <w:rsid w:val="00EA68CF"/>
    <w:rsid w:val="00EA6F72"/>
    <w:rsid w:val="00EB2B7C"/>
    <w:rsid w:val="00EB77D5"/>
    <w:rsid w:val="00EC187C"/>
    <w:rsid w:val="00EC1C51"/>
    <w:rsid w:val="00EC2207"/>
    <w:rsid w:val="00EC255C"/>
    <w:rsid w:val="00EC257B"/>
    <w:rsid w:val="00EC56E0"/>
    <w:rsid w:val="00EC7FA8"/>
    <w:rsid w:val="00ED44E4"/>
    <w:rsid w:val="00ED4FAE"/>
    <w:rsid w:val="00EF3D39"/>
    <w:rsid w:val="00F06D30"/>
    <w:rsid w:val="00F13DB4"/>
    <w:rsid w:val="00F23C54"/>
    <w:rsid w:val="00F26E83"/>
    <w:rsid w:val="00F3341B"/>
    <w:rsid w:val="00F352EE"/>
    <w:rsid w:val="00F40E49"/>
    <w:rsid w:val="00F438DA"/>
    <w:rsid w:val="00F56F63"/>
    <w:rsid w:val="00F72AFF"/>
    <w:rsid w:val="00F81650"/>
    <w:rsid w:val="00F81852"/>
    <w:rsid w:val="00F8713C"/>
    <w:rsid w:val="00F979B4"/>
    <w:rsid w:val="00FB1B24"/>
    <w:rsid w:val="00FC1C5A"/>
    <w:rsid w:val="00FC1EF5"/>
    <w:rsid w:val="00FD46DC"/>
    <w:rsid w:val="00FD7E20"/>
    <w:rsid w:val="00FE2830"/>
    <w:rsid w:val="00FE4580"/>
    <w:rsid w:val="00FE7884"/>
    <w:rsid w:val="00FF1B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939F7D"/>
  <w15:chartTrackingRefBased/>
  <w15:docId w15:val="{980CC1CE-2581-4B02-BC06-67F100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0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3421"/>
  </w:style>
  <w:style w:type="character" w:styleId="a4">
    <w:name w:val="Hyperlink"/>
    <w:basedOn w:val="a1"/>
    <w:unhideWhenUsed/>
    <w:rsid w:val="00D03421"/>
  </w:style>
  <w:style w:type="paragraph" w:styleId="a5">
    <w:name w:val="List Paragraph"/>
    <w:basedOn w:val="a0"/>
    <w:uiPriority w:val="34"/>
    <w:qFormat/>
    <w:rsid w:val="00D0342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0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1"/>
    <w:rsid w:val="00516E22"/>
  </w:style>
  <w:style w:type="character" w:customStyle="1" w:styleId="30">
    <w:name w:val="Заголовок 3 Знак"/>
    <w:basedOn w:val="a1"/>
    <w:link w:val="3"/>
    <w:uiPriority w:val="9"/>
    <w:semiHidden/>
    <w:rsid w:val="007E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аблицы (моноширинный)"/>
    <w:basedOn w:val="a0"/>
    <w:next w:val="a0"/>
    <w:rsid w:val="00197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rsid w:val="0019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note text"/>
    <w:basedOn w:val="a0"/>
    <w:link w:val="a8"/>
    <w:rsid w:val="001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19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197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25F93"/>
    <w:pPr>
      <w:spacing w:after="0" w:line="240" w:lineRule="auto"/>
    </w:pPr>
  </w:style>
  <w:style w:type="character" w:customStyle="1" w:styleId="ab">
    <w:name w:val="Цветовое выделение"/>
    <w:rsid w:val="00480852"/>
    <w:rPr>
      <w:b/>
      <w:color w:val="26282F"/>
    </w:rPr>
  </w:style>
  <w:style w:type="character" w:customStyle="1" w:styleId="ac">
    <w:name w:val="Гипертекстовая ссылка"/>
    <w:basedOn w:val="ab"/>
    <w:rsid w:val="00622516"/>
    <w:rPr>
      <w:rFonts w:cs="Times New Roman"/>
      <w:b w:val="0"/>
      <w:color w:val="106BBE"/>
    </w:rPr>
  </w:style>
  <w:style w:type="paragraph" w:styleId="ad">
    <w:name w:val="Normal (Web)"/>
    <w:basedOn w:val="a0"/>
    <w:uiPriority w:val="99"/>
    <w:rsid w:val="00E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EB2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7F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F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5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1"/>
    <w:rsid w:val="007F5DF3"/>
  </w:style>
  <w:style w:type="paragraph" w:styleId="af2">
    <w:name w:val="Body Text Indent"/>
    <w:basedOn w:val="a0"/>
    <w:link w:val="af3"/>
    <w:rsid w:val="00490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50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1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нак Знак Знак Знак"/>
    <w:basedOn w:val="a0"/>
    <w:semiHidden/>
    <w:rsid w:val="00916328"/>
    <w:pPr>
      <w:numPr>
        <w:numId w:val="3"/>
      </w:numPr>
      <w:tabs>
        <w:tab w:val="clear" w:pos="1068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Информация об изменениях документа"/>
    <w:basedOn w:val="a0"/>
    <w:next w:val="a0"/>
    <w:uiPriority w:val="99"/>
    <w:rsid w:val="007F58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Нормальный (таблица)"/>
    <w:basedOn w:val="a0"/>
    <w:next w:val="a0"/>
    <w:rsid w:val="007F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C70669"/>
    <w:rPr>
      <w:b/>
      <w:bCs/>
    </w:rPr>
  </w:style>
  <w:style w:type="character" w:customStyle="1" w:styleId="apple-style-span">
    <w:name w:val="apple-style-span"/>
    <w:basedOn w:val="a1"/>
    <w:rsid w:val="00C70669"/>
  </w:style>
  <w:style w:type="paragraph" w:customStyle="1" w:styleId="s1">
    <w:name w:val="s_1"/>
    <w:basedOn w:val="a0"/>
    <w:rsid w:val="002D090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7">
    <w:name w:val="footer"/>
    <w:basedOn w:val="a0"/>
    <w:link w:val="af8"/>
    <w:uiPriority w:val="99"/>
    <w:unhideWhenUsed/>
    <w:rsid w:val="0038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815CB"/>
  </w:style>
  <w:style w:type="character" w:styleId="af9">
    <w:name w:val="footnote reference"/>
    <w:basedOn w:val="a1"/>
    <w:uiPriority w:val="99"/>
    <w:unhideWhenUsed/>
    <w:rsid w:val="00F40E49"/>
    <w:rPr>
      <w:vertAlign w:val="superscript"/>
    </w:rPr>
  </w:style>
  <w:style w:type="paragraph" w:customStyle="1" w:styleId="Default">
    <w:name w:val="Default"/>
    <w:rsid w:val="00EC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90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5BD-0578-40F5-B245-C410C4B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1</cp:lastModifiedBy>
  <cp:revision>2</cp:revision>
  <cp:lastPrinted>2020-07-16T01:38:00Z</cp:lastPrinted>
  <dcterms:created xsi:type="dcterms:W3CDTF">2022-06-16T08:43:00Z</dcterms:created>
  <dcterms:modified xsi:type="dcterms:W3CDTF">2022-06-16T08:43:00Z</dcterms:modified>
</cp:coreProperties>
</file>